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9"/>
        <w:gridCol w:w="5343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8661EE" w:rsidP="00D669EC">
            <w:pPr>
              <w:jc w:val="right"/>
            </w:pPr>
            <w:r>
              <w:t>Last Updated: 27 July 2015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8661EE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Transfer Track</w:t>
      </w:r>
      <w:r w:rsidR="00EF26E5">
        <w:rPr>
          <w:sz w:val="36"/>
          <w:szCs w:val="36"/>
        </w:rPr>
        <w:t xml:space="preserve"> / </w:t>
      </w:r>
      <w:r w:rsidR="0036068E">
        <w:rPr>
          <w:sz w:val="36"/>
          <w:szCs w:val="36"/>
        </w:rPr>
        <w:t>Chiropractic Med</w:t>
      </w:r>
      <w:r w:rsidR="00EF26E5">
        <w:rPr>
          <w:sz w:val="36"/>
          <w:szCs w:val="36"/>
        </w:rPr>
        <w:t xml:space="preserve"> (</w:t>
      </w:r>
      <w:r w:rsidR="0036068E">
        <w:rPr>
          <w:sz w:val="36"/>
          <w:szCs w:val="36"/>
        </w:rPr>
        <w:t>CHIR</w:t>
      </w:r>
      <w:r>
        <w:rPr>
          <w:sz w:val="36"/>
          <w:szCs w:val="36"/>
        </w:rPr>
        <w:t>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8"/>
        <w:gridCol w:w="1593"/>
        <w:gridCol w:w="1511"/>
        <w:gridCol w:w="1420"/>
        <w:gridCol w:w="2166"/>
        <w:gridCol w:w="2554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36068E" w:rsidP="00D669EC">
            <w:r>
              <w:t>Chiropractic Med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8661EE" w:rsidP="00D669EC">
            <w:r>
              <w:t>Greg Robinson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8661EE" w:rsidP="00EF26E5">
            <w:hyperlink r:id="rId9" w:history="1">
              <w:r w:rsidRPr="007F363C">
                <w:rPr>
                  <w:rStyle w:val="Hyperlink"/>
                </w:rPr>
                <w:t>Grobinso4@gulfcoast.edu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8661EE" w:rsidP="00D669EC">
            <w:r>
              <w:t>769-1551 ext. 2853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BC5F37" w:rsidRDefault="00BC5F37" w:rsidP="005E258F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1</w:t>
            </w:r>
          </w:p>
        </w:tc>
        <w:tc>
          <w:tcPr>
            <w:tcW w:w="1620" w:type="dxa"/>
            <w:vAlign w:val="center"/>
          </w:tcPr>
          <w:p w:rsidR="003F5ED9" w:rsidRPr="00BC5F37" w:rsidRDefault="00BC5F37" w:rsidP="005E258F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glish I</w:t>
            </w:r>
          </w:p>
        </w:tc>
        <w:tc>
          <w:tcPr>
            <w:tcW w:w="810" w:type="dxa"/>
            <w:vAlign w:val="center"/>
          </w:tcPr>
          <w:p w:rsidR="003F5ED9" w:rsidRPr="00BC5F37" w:rsidRDefault="00BC5F37" w:rsidP="005E258F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Pr="00BC5F37" w:rsidRDefault="003F5ED9" w:rsidP="005E258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2</w:t>
            </w:r>
          </w:p>
        </w:tc>
        <w:tc>
          <w:tcPr>
            <w:tcW w:w="135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glish II</w:t>
            </w:r>
          </w:p>
        </w:tc>
        <w:tc>
          <w:tcPr>
            <w:tcW w:w="810" w:type="dxa"/>
            <w:vAlign w:val="center"/>
          </w:tcPr>
          <w:p w:rsidR="003F5ED9" w:rsidRPr="00BC5F37" w:rsidRDefault="00BC5F37" w:rsidP="003F2779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ENC 1101 (p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BC5F37" w:rsidRDefault="00BC5F37" w:rsidP="003F2779">
            <w:pPr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Humanit</w:t>
            </w:r>
            <w:r>
              <w:rPr>
                <w:sz w:val="16"/>
                <w:szCs w:val="16"/>
              </w:rPr>
              <w:t>ies I</w:t>
            </w:r>
          </w:p>
        </w:tc>
        <w:tc>
          <w:tcPr>
            <w:tcW w:w="1620" w:type="dxa"/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F5ED9" w:rsidRPr="00BC5F37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BC5F37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II</w:t>
            </w:r>
          </w:p>
        </w:tc>
        <w:tc>
          <w:tcPr>
            <w:tcW w:w="1350" w:type="dxa"/>
            <w:vAlign w:val="center"/>
          </w:tcPr>
          <w:p w:rsidR="003F5ED9" w:rsidRPr="00BC5F37" w:rsidRDefault="003F5ED9" w:rsidP="003F277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3F5ED9" w:rsidRPr="00BC5F37" w:rsidRDefault="002617FC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3F5ED9" w:rsidRPr="00BC5F37" w:rsidRDefault="002617FC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 1101 (p)</w:t>
            </w:r>
          </w:p>
        </w:tc>
      </w:tr>
      <w:tr w:rsidR="000A729B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1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gonometr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A34067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</w:t>
            </w:r>
          </w:p>
        </w:tc>
        <w:tc>
          <w:tcPr>
            <w:tcW w:w="135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I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 &amp; lab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Chemistry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 (p)</w:t>
            </w:r>
            <w:r w:rsidR="00A34067">
              <w:rPr>
                <w:sz w:val="16"/>
                <w:szCs w:val="16"/>
              </w:rPr>
              <w:t xml:space="preserve"> </w:t>
            </w:r>
          </w:p>
          <w:p w:rsidR="000A729B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M 1040 (p) </w:t>
            </w:r>
          </w:p>
          <w:p w:rsidR="00A34067" w:rsidRPr="00BC5F37" w:rsidRDefault="00A34067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C 1140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 (c)</w:t>
            </w: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. Chem. 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Default="000A729B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5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8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 &amp; Phy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rPr>
                <w:sz w:val="16"/>
                <w:szCs w:val="16"/>
              </w:rPr>
            </w:pPr>
          </w:p>
        </w:tc>
      </w:tr>
      <w:tr w:rsidR="000A729B" w:rsidTr="00BE101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A729B" w:rsidRDefault="0036068E" w:rsidP="003606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0A729B" w:rsidRDefault="0036068E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Calc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3F27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729B" w:rsidRDefault="0036068E" w:rsidP="003F27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05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729B" w:rsidRPr="00BC5F37" w:rsidRDefault="000A729B" w:rsidP="003F2779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85 La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 &amp; Phy I Lab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A729B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0A729B" w:rsidRDefault="00A34067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SC 2085 ( c ) </w:t>
            </w:r>
          </w:p>
        </w:tc>
      </w:tr>
      <w:tr w:rsidR="003F5ED9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ED9" w:rsidRDefault="003F5ED9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3"/>
        <w:gridCol w:w="1576"/>
        <w:gridCol w:w="861"/>
        <w:gridCol w:w="1621"/>
        <w:gridCol w:w="268"/>
        <w:gridCol w:w="1717"/>
        <w:gridCol w:w="1350"/>
        <w:gridCol w:w="809"/>
        <w:gridCol w:w="1377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III</w:t>
            </w:r>
          </w:p>
        </w:tc>
        <w:tc>
          <w:tcPr>
            <w:tcW w:w="1584" w:type="dxa"/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ture</w:t>
            </w:r>
          </w:p>
        </w:tc>
        <w:tc>
          <w:tcPr>
            <w:tcW w:w="864" w:type="dxa"/>
            <w:vAlign w:val="center"/>
          </w:tcPr>
          <w:p w:rsidR="00E4507B" w:rsidRPr="00BC5F37" w:rsidRDefault="002617FC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Pr="00BC5F37" w:rsidRDefault="002617FC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 1102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5F37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BC5F37" w:rsidRDefault="000A0771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 2041</w:t>
            </w:r>
          </w:p>
        </w:tc>
        <w:tc>
          <w:tcPr>
            <w:tcW w:w="1350" w:type="dxa"/>
            <w:vAlign w:val="center"/>
          </w:tcPr>
          <w:p w:rsidR="00E4507B" w:rsidRPr="00BC5F37" w:rsidRDefault="000A0771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 Gov’t</w:t>
            </w:r>
          </w:p>
        </w:tc>
        <w:tc>
          <w:tcPr>
            <w:tcW w:w="810" w:type="dxa"/>
            <w:vAlign w:val="center"/>
          </w:tcPr>
          <w:p w:rsidR="00E4507B" w:rsidRPr="00BC5F37" w:rsidRDefault="000A0771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E4507B" w:rsidRPr="00BC5F37" w:rsidRDefault="00E4507B" w:rsidP="00E4507B">
            <w:pPr>
              <w:rPr>
                <w:sz w:val="16"/>
                <w:szCs w:val="16"/>
              </w:rPr>
            </w:pPr>
          </w:p>
        </w:tc>
      </w:tr>
      <w:tr w:rsidR="000A729B" w:rsidTr="00207D8B">
        <w:tc>
          <w:tcPr>
            <w:tcW w:w="1116" w:type="dxa"/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0</w:t>
            </w:r>
          </w:p>
        </w:tc>
        <w:tc>
          <w:tcPr>
            <w:tcW w:w="1584" w:type="dxa"/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c I </w:t>
            </w:r>
          </w:p>
        </w:tc>
        <w:tc>
          <w:tcPr>
            <w:tcW w:w="864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1046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29B" w:rsidRPr="00BC5F37" w:rsidRDefault="000A729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 2012</w:t>
            </w:r>
          </w:p>
        </w:tc>
        <w:tc>
          <w:tcPr>
            <w:tcW w:w="1350" w:type="dxa"/>
            <w:vAlign w:val="center"/>
          </w:tcPr>
          <w:p w:rsidR="000A729B" w:rsidRPr="00BC5F3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Psy</w:t>
            </w:r>
          </w:p>
        </w:tc>
        <w:tc>
          <w:tcPr>
            <w:tcW w:w="810" w:type="dxa"/>
            <w:vAlign w:val="center"/>
          </w:tcPr>
          <w:p w:rsidR="000A729B" w:rsidRPr="00BC5F37" w:rsidRDefault="000A729B" w:rsidP="00594BAB">
            <w:pPr>
              <w:jc w:val="center"/>
              <w:rPr>
                <w:sz w:val="16"/>
                <w:szCs w:val="16"/>
              </w:rPr>
            </w:pPr>
            <w:r w:rsidRPr="00BC5F37"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0A729B" w:rsidRPr="00BC5F37" w:rsidRDefault="000A729B" w:rsidP="00594BAB">
            <w:pPr>
              <w:rPr>
                <w:sz w:val="16"/>
                <w:szCs w:val="16"/>
              </w:rPr>
            </w:pPr>
          </w:p>
        </w:tc>
      </w:tr>
      <w:tr w:rsidR="00A34067" w:rsidTr="00207D8B">
        <w:tc>
          <w:tcPr>
            <w:tcW w:w="1116" w:type="dxa"/>
            <w:vAlign w:val="center"/>
          </w:tcPr>
          <w:p w:rsidR="00A3406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0L</w:t>
            </w:r>
          </w:p>
        </w:tc>
        <w:tc>
          <w:tcPr>
            <w:tcW w:w="1584" w:type="dxa"/>
            <w:vAlign w:val="center"/>
          </w:tcPr>
          <w:p w:rsidR="00A3406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c I Lab</w:t>
            </w:r>
          </w:p>
        </w:tc>
        <w:tc>
          <w:tcPr>
            <w:tcW w:w="864" w:type="dxa"/>
            <w:vAlign w:val="center"/>
          </w:tcPr>
          <w:p w:rsidR="00A34067" w:rsidRDefault="0036068E" w:rsidP="00594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A34067" w:rsidRDefault="0036068E" w:rsidP="00594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M 221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A34067" w:rsidRPr="00BC5F37" w:rsidRDefault="00A34067" w:rsidP="00594BAB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vAlign w:val="center"/>
          </w:tcPr>
          <w:p w:rsidR="00A34067" w:rsidRPr="00BC5F37" w:rsidRDefault="00A34067" w:rsidP="00594BA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A34067" w:rsidRPr="00BC5F37" w:rsidRDefault="00A34067" w:rsidP="00594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:rsidR="00A34067" w:rsidRPr="00BC5F37" w:rsidRDefault="00A34067" w:rsidP="00594BAB">
            <w:pPr>
              <w:rPr>
                <w:sz w:val="16"/>
                <w:szCs w:val="16"/>
              </w:rPr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</w:t>
            </w:r>
            <w:r w:rsidR="000A729B">
              <w:rPr>
                <w:sz w:val="16"/>
                <w:szCs w:val="16"/>
              </w:rPr>
              <w:t>3</w:t>
            </w:r>
          </w:p>
        </w:tc>
        <w:tc>
          <w:tcPr>
            <w:tcW w:w="1584" w:type="dxa"/>
            <w:vAlign w:val="center"/>
          </w:tcPr>
          <w:p w:rsidR="00E4507B" w:rsidRPr="00BC5F37" w:rsidRDefault="000A729B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</w:t>
            </w:r>
          </w:p>
        </w:tc>
        <w:tc>
          <w:tcPr>
            <w:tcW w:w="864" w:type="dxa"/>
            <w:vAlign w:val="center"/>
          </w:tcPr>
          <w:p w:rsidR="00E4507B" w:rsidRPr="00BC5F37" w:rsidRDefault="000A729B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Pr="00BC5F37" w:rsidRDefault="000A729B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1114</w:t>
            </w:r>
            <w:r w:rsidR="00511ED5">
              <w:rPr>
                <w:sz w:val="16"/>
                <w:szCs w:val="16"/>
              </w:rPr>
              <w:t xml:space="preserve">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Pr="00BC5F37" w:rsidRDefault="00E4507B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BC5F37" w:rsidRDefault="000A729B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</w:t>
            </w:r>
          </w:p>
        </w:tc>
        <w:tc>
          <w:tcPr>
            <w:tcW w:w="1350" w:type="dxa"/>
            <w:vAlign w:val="center"/>
          </w:tcPr>
          <w:p w:rsidR="00E4507B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I</w:t>
            </w:r>
          </w:p>
        </w:tc>
        <w:tc>
          <w:tcPr>
            <w:tcW w:w="810" w:type="dxa"/>
            <w:vAlign w:val="center"/>
          </w:tcPr>
          <w:p w:rsidR="00E4507B" w:rsidRPr="00BC5F37" w:rsidRDefault="00511ED5" w:rsidP="00E45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vAlign w:val="center"/>
          </w:tcPr>
          <w:p w:rsidR="00E4507B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&amp; lab (p)</w:t>
            </w:r>
          </w:p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Lab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 I Lab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3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Pr="00BC5F37" w:rsidRDefault="00B87476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 Lab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Physic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Pr="00BC5F37" w:rsidRDefault="00511ED5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 2054 (c)</w:t>
            </w:r>
          </w:p>
        </w:tc>
      </w:tr>
      <w:tr w:rsidR="00A34067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A34067" w:rsidRDefault="00A34067" w:rsidP="00A34067">
            <w:pPr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067" w:rsidRDefault="0036068E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8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34067" w:rsidRDefault="0036068E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 &amp; PhysI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34067" w:rsidRDefault="0036068E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85 (p)</w:t>
            </w:r>
          </w:p>
        </w:tc>
      </w:tr>
      <w:tr w:rsidR="00A34067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H 1001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ern Civ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067" w:rsidRDefault="00A34067" w:rsidP="00B647B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4067" w:rsidRPr="00BC5F37" w:rsidRDefault="00A34067" w:rsidP="00D669EC">
            <w:pPr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4067" w:rsidRDefault="0036068E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86 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34067" w:rsidRDefault="0036068E" w:rsidP="00B647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 &amp; Phys II 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34067" w:rsidRDefault="00A34067" w:rsidP="00B647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34067" w:rsidRDefault="0036068E" w:rsidP="00E45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C 2086 (c)</w:t>
            </w:r>
            <w:r w:rsidR="00A34067">
              <w:rPr>
                <w:sz w:val="16"/>
                <w:szCs w:val="16"/>
              </w:rPr>
              <w:t xml:space="preserve"> </w:t>
            </w:r>
          </w:p>
        </w:tc>
      </w:tr>
      <w:tr w:rsidR="00B87476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Default="00EF26E5" w:rsidP="00511ED5"/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EF26E5" w:rsidP="008661EE"/>
        </w:tc>
      </w:tr>
      <w:tr w:rsidR="00063914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7F" w:rsidRDefault="000C617F" w:rsidP="00FB0483">
      <w:r>
        <w:separator/>
      </w:r>
    </w:p>
  </w:endnote>
  <w:endnote w:type="continuationSeparator" w:id="0">
    <w:p w:rsidR="000C617F" w:rsidRDefault="000C617F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7F" w:rsidRDefault="000C617F" w:rsidP="00FB0483">
      <w:r>
        <w:separator/>
      </w:r>
    </w:p>
  </w:footnote>
  <w:footnote w:type="continuationSeparator" w:id="0">
    <w:p w:rsidR="000C617F" w:rsidRDefault="000C617F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0771"/>
    <w:rsid w:val="000A5235"/>
    <w:rsid w:val="000A729B"/>
    <w:rsid w:val="000B521A"/>
    <w:rsid w:val="000C30E2"/>
    <w:rsid w:val="000C52BF"/>
    <w:rsid w:val="000C617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617FC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50682"/>
    <w:rsid w:val="0036068E"/>
    <w:rsid w:val="00370683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B6B"/>
    <w:rsid w:val="004D7C5A"/>
    <w:rsid w:val="004E0729"/>
    <w:rsid w:val="004E57AE"/>
    <w:rsid w:val="004E7A1B"/>
    <w:rsid w:val="005010A7"/>
    <w:rsid w:val="00502A13"/>
    <w:rsid w:val="00511ED5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661EE"/>
    <w:rsid w:val="00873450"/>
    <w:rsid w:val="00874815"/>
    <w:rsid w:val="008A0A30"/>
    <w:rsid w:val="008E78AA"/>
    <w:rsid w:val="008F09D8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24A5A"/>
    <w:rsid w:val="00A34067"/>
    <w:rsid w:val="00A34C74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8033A"/>
    <w:rsid w:val="00B8730B"/>
    <w:rsid w:val="00B87476"/>
    <w:rsid w:val="00B87F7D"/>
    <w:rsid w:val="00BA77A2"/>
    <w:rsid w:val="00BC5F37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7D66"/>
    <w:rsid w:val="00CF713C"/>
    <w:rsid w:val="00D327EE"/>
    <w:rsid w:val="00D574DA"/>
    <w:rsid w:val="00D577C8"/>
    <w:rsid w:val="00D669EC"/>
    <w:rsid w:val="00D7178D"/>
    <w:rsid w:val="00D77F17"/>
    <w:rsid w:val="00D84030"/>
    <w:rsid w:val="00D9403D"/>
    <w:rsid w:val="00D94880"/>
    <w:rsid w:val="00D94F03"/>
    <w:rsid w:val="00DD7A0E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7905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7571E-273B-4F78-A049-C27ED36D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binso4@gulfcoas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4561C9C2-9172-48E5-923F-6ACAAE13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hildree, Nicole D.</cp:lastModifiedBy>
  <cp:revision>2</cp:revision>
  <cp:lastPrinted>2015-04-27T14:26:00Z</cp:lastPrinted>
  <dcterms:created xsi:type="dcterms:W3CDTF">2015-07-27T21:36:00Z</dcterms:created>
  <dcterms:modified xsi:type="dcterms:W3CDTF">2015-07-27T21:36:00Z</dcterms:modified>
</cp:coreProperties>
</file>